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CEB0F" w14:textId="0EC9A8B3" w:rsidR="009B1E3B" w:rsidRDefault="004738BD" w:rsidP="009B1E3B">
      <w:pPr>
        <w:spacing w:line="240" w:lineRule="auto"/>
        <w:jc w:val="center"/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598835" wp14:editId="55C7827A">
                <wp:simplePos x="0" y="0"/>
                <wp:positionH relativeFrom="column">
                  <wp:posOffset>-914400</wp:posOffset>
                </wp:positionH>
                <wp:positionV relativeFrom="paragraph">
                  <wp:posOffset>-933450</wp:posOffset>
                </wp:positionV>
                <wp:extent cx="7543800" cy="106870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687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F81D8" id="Rectangle 9" o:spid="_x0000_s1026" style="position:absolute;margin-left:-1in;margin-top:-73.5pt;width:594pt;height:841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" fillcolor="#4472c4 [3204]" strokecolor="#1f3763 [1604]" strokeweight="1pt"/>
            </w:pict>
          </mc:Fallback>
        </mc:AlternateContent>
      </w:r>
      <w:r w:rsidR="009B1E3B">
        <w:rPr>
          <w:rFonts w:ascii="Arial Black" w:hAnsi="Arial Black"/>
          <w:sz w:val="48"/>
          <w:szCs w:val="48"/>
        </w:rPr>
        <w:t>LAPORAN RESMI</w:t>
      </w:r>
    </w:p>
    <w:p w14:paraId="5D1255BF" w14:textId="77777777" w:rsidR="009B1E3B" w:rsidRDefault="009B1E3B" w:rsidP="009B1E3B">
      <w:pPr>
        <w:spacing w:line="240" w:lineRule="auto"/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PRAKTIKUM DESIGN WEB</w:t>
      </w:r>
    </w:p>
    <w:p w14:paraId="23705C2D" w14:textId="77777777" w:rsidR="009B1E3B" w:rsidRDefault="009B1E3B" w:rsidP="009B1E3B">
      <w:pPr>
        <w:spacing w:line="240" w:lineRule="auto"/>
        <w:jc w:val="center"/>
        <w:rPr>
          <w:rFonts w:ascii="Arial Black" w:hAnsi="Arial Black"/>
          <w:sz w:val="40"/>
          <w:szCs w:val="40"/>
        </w:rPr>
      </w:pPr>
    </w:p>
    <w:p w14:paraId="288CF162" w14:textId="77F7CFAD" w:rsidR="009B1E3B" w:rsidRDefault="009B1E3B" w:rsidP="009B1E3B">
      <w:pPr>
        <w:spacing w:line="240" w:lineRule="auto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 xml:space="preserve">MODUL </w:t>
      </w:r>
      <w:r w:rsidR="00CC1216">
        <w:rPr>
          <w:rFonts w:ascii="Arial" w:hAnsi="Arial" w:cs="Arial"/>
          <w:b/>
          <w:bCs/>
          <w:sz w:val="48"/>
          <w:szCs w:val="48"/>
        </w:rPr>
        <w:t>II</w:t>
      </w:r>
    </w:p>
    <w:p w14:paraId="4214F792" w14:textId="07D6E9AC" w:rsidR="009B1E3B" w:rsidRDefault="00CC1216" w:rsidP="009B1E3B">
      <w:pPr>
        <w:spacing w:line="240" w:lineRule="auto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LIST DAN TABEL HTML</w:t>
      </w:r>
    </w:p>
    <w:p w14:paraId="396A7401" w14:textId="77777777" w:rsidR="009B1E3B" w:rsidRDefault="009B1E3B" w:rsidP="009B1E3B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02B4D1B" wp14:editId="4839E7F0">
            <wp:extent cx="2412124" cy="22381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89" cy="229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12DA5" w14:textId="77777777" w:rsidR="009B1E3B" w:rsidRDefault="009B1E3B" w:rsidP="009B1E3B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670E045" w14:textId="77777777" w:rsidR="009B1E3B" w:rsidRDefault="009B1E3B" w:rsidP="009B1E3B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587BEE" w14:textId="77777777" w:rsidR="009B1E3B" w:rsidRDefault="009B1E3B" w:rsidP="009B1E3B">
      <w:pPr>
        <w:spacing w:line="240" w:lineRule="auto"/>
        <w:ind w:left="16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  <w:lang w:val="id-ID"/>
        </w:rPr>
        <w:t>IM</w:t>
      </w:r>
      <w:r>
        <w:rPr>
          <w:rFonts w:ascii="Arial" w:hAnsi="Arial" w:cs="Arial"/>
          <w:b/>
          <w:sz w:val="28"/>
          <w:szCs w:val="28"/>
          <w:lang w:val="id-ID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: 21104410077</w:t>
      </w:r>
    </w:p>
    <w:p w14:paraId="74970A29" w14:textId="77777777" w:rsidR="009B1E3B" w:rsidRDefault="009B1E3B" w:rsidP="009B1E3B">
      <w:pPr>
        <w:spacing w:line="240" w:lineRule="auto"/>
        <w:ind w:left="16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MA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: ARNI NAZIRA</w:t>
      </w:r>
    </w:p>
    <w:p w14:paraId="616DC9A5" w14:textId="77777777" w:rsidR="009B1E3B" w:rsidRDefault="009B1E3B" w:rsidP="009B1E3B">
      <w:pPr>
        <w:spacing w:line="240" w:lineRule="auto"/>
        <w:ind w:left="16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RUSAN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: TEKNIK INFORMATIKA</w:t>
      </w:r>
    </w:p>
    <w:p w14:paraId="4BDD976E" w14:textId="77777777" w:rsidR="009B1E3B" w:rsidRDefault="009B1E3B" w:rsidP="009B1E3B">
      <w:pPr>
        <w:spacing w:line="240" w:lineRule="auto"/>
        <w:ind w:left="1620"/>
        <w:rPr>
          <w:rFonts w:ascii="Arial" w:hAnsi="Arial" w:cs="Arial"/>
          <w:b/>
          <w:sz w:val="28"/>
          <w:szCs w:val="28"/>
          <w:lang w:val="id-ID"/>
        </w:rPr>
      </w:pPr>
      <w:r>
        <w:rPr>
          <w:rFonts w:ascii="Arial" w:hAnsi="Arial" w:cs="Arial"/>
          <w:b/>
          <w:sz w:val="28"/>
          <w:szCs w:val="28"/>
        </w:rPr>
        <w:t>KEL</w:t>
      </w:r>
      <w:r>
        <w:rPr>
          <w:rFonts w:ascii="Arial" w:hAnsi="Arial" w:cs="Arial"/>
          <w:b/>
          <w:sz w:val="28"/>
          <w:szCs w:val="28"/>
          <w:lang w:val="id-ID"/>
        </w:rPr>
        <w:t>AS</w:t>
      </w:r>
      <w:r>
        <w:rPr>
          <w:rFonts w:ascii="Arial" w:hAnsi="Arial" w:cs="Arial"/>
          <w:b/>
          <w:sz w:val="28"/>
          <w:szCs w:val="28"/>
          <w:lang w:val="id-ID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: TI P2K 2021</w:t>
      </w:r>
    </w:p>
    <w:p w14:paraId="24E1B7E0" w14:textId="5CC6A7FB" w:rsidR="009B1E3B" w:rsidRDefault="009B1E3B" w:rsidP="009B1E3B">
      <w:pPr>
        <w:spacing w:line="240" w:lineRule="auto"/>
        <w:ind w:left="16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GL. PRAKTEK</w:t>
      </w:r>
      <w:r>
        <w:rPr>
          <w:rFonts w:ascii="Arial" w:hAnsi="Arial" w:cs="Arial"/>
          <w:b/>
          <w:sz w:val="28"/>
          <w:szCs w:val="28"/>
        </w:rPr>
        <w:tab/>
        <w:t>: 18 Desember 2022</w:t>
      </w:r>
    </w:p>
    <w:p w14:paraId="0257D3DC" w14:textId="77777777" w:rsidR="009B1E3B" w:rsidRDefault="009B1E3B" w:rsidP="009B1E3B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E675D55" w14:textId="77777777" w:rsidR="009B1E3B" w:rsidRDefault="009B1E3B" w:rsidP="009B1E3B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E7491D9" w14:textId="77777777" w:rsidR="009B1E3B" w:rsidRPr="0014686E" w:rsidRDefault="009B1E3B" w:rsidP="009B1E3B">
      <w:pPr>
        <w:spacing w:line="240" w:lineRule="auto"/>
        <w:jc w:val="center"/>
        <w:rPr>
          <w:rFonts w:ascii="Arial Narrow" w:hAnsi="Arial Narrow" w:cs="Arial"/>
          <w:b/>
          <w:sz w:val="40"/>
          <w:szCs w:val="40"/>
          <w:lang w:val="id-ID"/>
        </w:rPr>
      </w:pPr>
      <w:r w:rsidRPr="0014686E">
        <w:rPr>
          <w:rFonts w:ascii="Arial Narrow" w:hAnsi="Arial Narrow" w:cs="Arial"/>
          <w:b/>
          <w:sz w:val="40"/>
          <w:szCs w:val="40"/>
        </w:rPr>
        <w:t xml:space="preserve">JURUSAN </w:t>
      </w:r>
      <w:r w:rsidRPr="0014686E">
        <w:rPr>
          <w:rFonts w:ascii="Arial Narrow" w:hAnsi="Arial Narrow" w:cs="Arial"/>
          <w:b/>
          <w:sz w:val="40"/>
          <w:szCs w:val="40"/>
          <w:lang w:val="id-ID"/>
        </w:rPr>
        <w:t>TEKNIK INFORMATIKA</w:t>
      </w:r>
    </w:p>
    <w:p w14:paraId="390C0813" w14:textId="77777777" w:rsidR="009B1E3B" w:rsidRPr="0014686E" w:rsidRDefault="009B1E3B" w:rsidP="009B1E3B">
      <w:pPr>
        <w:spacing w:line="240" w:lineRule="auto"/>
        <w:jc w:val="center"/>
        <w:rPr>
          <w:rFonts w:ascii="Arial Narrow" w:hAnsi="Arial Narrow" w:cs="Arial"/>
          <w:b/>
          <w:sz w:val="40"/>
          <w:szCs w:val="40"/>
          <w:lang w:val="id-ID"/>
        </w:rPr>
      </w:pPr>
      <w:r w:rsidRPr="0014686E">
        <w:rPr>
          <w:rFonts w:ascii="Arial Narrow" w:hAnsi="Arial Narrow" w:cs="Arial"/>
          <w:b/>
          <w:sz w:val="40"/>
          <w:szCs w:val="40"/>
        </w:rPr>
        <w:t>FAKULTAS TEKN</w:t>
      </w:r>
      <w:r w:rsidRPr="0014686E">
        <w:rPr>
          <w:rFonts w:ascii="Arial Narrow" w:hAnsi="Arial Narrow" w:cs="Arial"/>
          <w:b/>
          <w:sz w:val="40"/>
          <w:szCs w:val="40"/>
          <w:lang w:val="id-ID"/>
        </w:rPr>
        <w:t>OLOGI INFORMASI</w:t>
      </w:r>
    </w:p>
    <w:p w14:paraId="1D9E9D5E" w14:textId="77777777" w:rsidR="009B1E3B" w:rsidRPr="0014686E" w:rsidRDefault="009B1E3B" w:rsidP="009B1E3B">
      <w:pPr>
        <w:spacing w:line="240" w:lineRule="auto"/>
        <w:jc w:val="center"/>
        <w:rPr>
          <w:rFonts w:ascii="Arial Narrow" w:hAnsi="Arial Narrow" w:cs="Arial"/>
          <w:b/>
          <w:sz w:val="40"/>
          <w:szCs w:val="40"/>
          <w:lang w:val="id-ID"/>
        </w:rPr>
      </w:pPr>
      <w:r w:rsidRPr="0014686E">
        <w:rPr>
          <w:rFonts w:ascii="Arial Narrow" w:hAnsi="Arial Narrow" w:cs="Arial"/>
          <w:b/>
          <w:sz w:val="40"/>
          <w:szCs w:val="40"/>
        </w:rPr>
        <w:t xml:space="preserve">UNIVERSITAS </w:t>
      </w:r>
      <w:r w:rsidRPr="0014686E">
        <w:rPr>
          <w:rFonts w:ascii="Arial Narrow" w:hAnsi="Arial Narrow" w:cs="Arial"/>
          <w:b/>
          <w:sz w:val="40"/>
          <w:szCs w:val="40"/>
          <w:lang w:val="id-ID"/>
        </w:rPr>
        <w:t>ISLAM BALITAR</w:t>
      </w:r>
    </w:p>
    <w:p w14:paraId="6907D82B" w14:textId="77777777" w:rsidR="009B1E3B" w:rsidRPr="0014686E" w:rsidRDefault="009B1E3B" w:rsidP="009B1E3B">
      <w:pPr>
        <w:spacing w:line="240" w:lineRule="auto"/>
        <w:jc w:val="center"/>
        <w:rPr>
          <w:rFonts w:ascii="Arial Narrow" w:hAnsi="Arial Narrow" w:cs="Arial"/>
          <w:b/>
          <w:sz w:val="40"/>
          <w:szCs w:val="40"/>
        </w:rPr>
      </w:pPr>
      <w:r w:rsidRPr="0014686E">
        <w:rPr>
          <w:rFonts w:ascii="Arial Narrow" w:hAnsi="Arial Narrow" w:cs="Arial"/>
          <w:b/>
          <w:sz w:val="40"/>
          <w:szCs w:val="40"/>
          <w:lang w:val="id-ID"/>
        </w:rPr>
        <w:t>20</w:t>
      </w:r>
      <w:r w:rsidRPr="0014686E">
        <w:rPr>
          <w:rFonts w:ascii="Arial Narrow" w:hAnsi="Arial Narrow" w:cs="Arial"/>
          <w:b/>
          <w:sz w:val="40"/>
          <w:szCs w:val="40"/>
        </w:rPr>
        <w:t>2</w:t>
      </w:r>
      <w:r>
        <w:rPr>
          <w:rFonts w:ascii="Arial Narrow" w:hAnsi="Arial Narrow" w:cs="Arial"/>
          <w:b/>
          <w:sz w:val="40"/>
          <w:szCs w:val="40"/>
        </w:rPr>
        <w:t>2</w:t>
      </w:r>
    </w:p>
    <w:p w14:paraId="6CFCCC39" w14:textId="77777777" w:rsidR="009B1E3B" w:rsidRDefault="009B1E3B" w:rsidP="009B1E3B">
      <w:pPr>
        <w:spacing w:line="240" w:lineRule="auto"/>
        <w:jc w:val="center"/>
        <w:rPr>
          <w:rFonts w:ascii="Arial Black" w:hAnsi="Arial Black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 </w:t>
      </w:r>
      <w:r>
        <w:rPr>
          <w:rFonts w:ascii="Arial Black" w:hAnsi="Arial Black" w:cs="Arial"/>
          <w:sz w:val="28"/>
          <w:szCs w:val="28"/>
        </w:rPr>
        <w:t>LEMBAR PERSETUJUAN</w:t>
      </w:r>
    </w:p>
    <w:p w14:paraId="3933A869" w14:textId="77777777" w:rsidR="009B1E3B" w:rsidRDefault="009B1E3B" w:rsidP="009B1E3B">
      <w:pPr>
        <w:spacing w:line="240" w:lineRule="auto"/>
        <w:jc w:val="center"/>
        <w:rPr>
          <w:rFonts w:ascii="Arial Black" w:hAnsi="Arial Black" w:cs="Arial"/>
          <w:sz w:val="28"/>
          <w:szCs w:val="28"/>
        </w:rPr>
      </w:pPr>
    </w:p>
    <w:p w14:paraId="0DD087CF" w14:textId="3E48DACC" w:rsidR="009B1E3B" w:rsidRDefault="009B1E3B" w:rsidP="009B1E3B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MODUL </w:t>
      </w:r>
      <w:r w:rsidR="00577BEE">
        <w:rPr>
          <w:rFonts w:ascii="Arial" w:hAnsi="Arial" w:cs="Arial"/>
          <w:b/>
          <w:bCs/>
          <w:sz w:val="40"/>
          <w:szCs w:val="40"/>
        </w:rPr>
        <w:t>II</w:t>
      </w:r>
    </w:p>
    <w:p w14:paraId="13F6C481" w14:textId="1A8BD399" w:rsidR="009B1E3B" w:rsidRDefault="00577BEE" w:rsidP="009B1E3B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LIST DAN TABEL HTML</w:t>
      </w:r>
    </w:p>
    <w:p w14:paraId="7CDD3418" w14:textId="77777777" w:rsidR="009B1E3B" w:rsidRDefault="009B1E3B" w:rsidP="009B1E3B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4D247581" w14:textId="77777777" w:rsidR="009B1E3B" w:rsidRDefault="009B1E3B" w:rsidP="009B1E3B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0ABCA837" w14:textId="77777777" w:rsidR="009B1E3B" w:rsidRDefault="009B1E3B" w:rsidP="009B1E3B">
      <w:pPr>
        <w:spacing w:line="240" w:lineRule="auto"/>
        <w:ind w:left="16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  <w:lang w:val="id-ID"/>
        </w:rPr>
        <w:t>IM</w:t>
      </w:r>
      <w:r>
        <w:rPr>
          <w:rFonts w:ascii="Arial" w:hAnsi="Arial" w:cs="Arial"/>
          <w:b/>
          <w:sz w:val="28"/>
          <w:szCs w:val="28"/>
          <w:lang w:val="id-ID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: 21104410077</w:t>
      </w:r>
    </w:p>
    <w:p w14:paraId="028DEB00" w14:textId="77777777" w:rsidR="009B1E3B" w:rsidRDefault="009B1E3B" w:rsidP="009B1E3B">
      <w:pPr>
        <w:spacing w:line="240" w:lineRule="auto"/>
        <w:ind w:left="16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MA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: ARNI NAZIRA</w:t>
      </w:r>
    </w:p>
    <w:p w14:paraId="197D0823" w14:textId="77777777" w:rsidR="009B1E3B" w:rsidRDefault="009B1E3B" w:rsidP="009B1E3B">
      <w:pPr>
        <w:spacing w:line="240" w:lineRule="auto"/>
        <w:ind w:left="16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RUSAN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: TEKNIK INFORMATIKA</w:t>
      </w:r>
    </w:p>
    <w:p w14:paraId="6CADF5D7" w14:textId="77777777" w:rsidR="009B1E3B" w:rsidRDefault="009B1E3B" w:rsidP="009B1E3B">
      <w:pPr>
        <w:spacing w:line="240" w:lineRule="auto"/>
        <w:ind w:left="1620"/>
        <w:rPr>
          <w:rFonts w:ascii="Arial" w:hAnsi="Arial" w:cs="Arial"/>
          <w:b/>
          <w:sz w:val="28"/>
          <w:szCs w:val="28"/>
          <w:lang w:val="id-ID"/>
        </w:rPr>
      </w:pPr>
      <w:r>
        <w:rPr>
          <w:rFonts w:ascii="Arial" w:hAnsi="Arial" w:cs="Arial"/>
          <w:b/>
          <w:sz w:val="28"/>
          <w:szCs w:val="28"/>
        </w:rPr>
        <w:t>KEL</w:t>
      </w:r>
      <w:r>
        <w:rPr>
          <w:rFonts w:ascii="Arial" w:hAnsi="Arial" w:cs="Arial"/>
          <w:b/>
          <w:sz w:val="28"/>
          <w:szCs w:val="28"/>
          <w:lang w:val="id-ID"/>
        </w:rPr>
        <w:t>AS</w:t>
      </w:r>
      <w:r>
        <w:rPr>
          <w:rFonts w:ascii="Arial" w:hAnsi="Arial" w:cs="Arial"/>
          <w:b/>
          <w:sz w:val="28"/>
          <w:szCs w:val="28"/>
          <w:lang w:val="id-ID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: TI P2K 2021</w:t>
      </w:r>
    </w:p>
    <w:p w14:paraId="68BD22C1" w14:textId="4D0C4B3E" w:rsidR="009B1E3B" w:rsidRDefault="009B1E3B" w:rsidP="009B1E3B">
      <w:pPr>
        <w:spacing w:line="240" w:lineRule="auto"/>
        <w:ind w:left="16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GL. PRAKTEK</w:t>
      </w:r>
      <w:r>
        <w:rPr>
          <w:rFonts w:ascii="Arial" w:hAnsi="Arial" w:cs="Arial"/>
          <w:b/>
          <w:sz w:val="28"/>
          <w:szCs w:val="28"/>
        </w:rPr>
        <w:tab/>
        <w:t>: 18 Desember 2022</w:t>
      </w:r>
    </w:p>
    <w:p w14:paraId="3AEB2473" w14:textId="77777777" w:rsidR="009B1E3B" w:rsidRDefault="009B1E3B" w:rsidP="009B1E3B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69E21D8D" w14:textId="77777777" w:rsidR="009B1E3B" w:rsidRDefault="009B1E3B" w:rsidP="009B1E3B">
      <w:pPr>
        <w:spacing w:line="240" w:lineRule="auto"/>
        <w:rPr>
          <w:rFonts w:ascii="Arial" w:hAnsi="Arial" w:cs="Arial"/>
          <w:b/>
          <w:bCs/>
          <w:sz w:val="40"/>
          <w:szCs w:val="40"/>
        </w:rPr>
      </w:pPr>
    </w:p>
    <w:p w14:paraId="229498E5" w14:textId="77777777" w:rsidR="009B1E3B" w:rsidRDefault="009B1E3B" w:rsidP="009B1E3B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setujui</w:t>
      </w:r>
    </w:p>
    <w:p w14:paraId="39BA4788" w14:textId="4CBFCB89" w:rsidR="009B1E3B" w:rsidRDefault="009B1E3B" w:rsidP="009B1E3B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litar, 23 Desember 2022</w:t>
      </w:r>
    </w:p>
    <w:p w14:paraId="3A570B0B" w14:textId="77777777" w:rsidR="009B1E3B" w:rsidRDefault="009B1E3B" w:rsidP="009B1E3B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sen</w:t>
      </w:r>
    </w:p>
    <w:p w14:paraId="384F6848" w14:textId="77777777" w:rsidR="009B1E3B" w:rsidRDefault="009B1E3B" w:rsidP="009B1E3B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607057" w14:textId="77777777" w:rsidR="009B1E3B" w:rsidRDefault="009B1E3B" w:rsidP="009B1E3B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C29FCE" w14:textId="77777777" w:rsidR="009B1E3B" w:rsidRDefault="009B1E3B" w:rsidP="009B1E3B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7998BF" w14:textId="77777777" w:rsidR="009B1E3B" w:rsidRDefault="009B1E3B" w:rsidP="009B1E3B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hammad Faried Rahmat, S.ST., M.Tr.T</w:t>
      </w:r>
    </w:p>
    <w:p w14:paraId="07D400D4" w14:textId="4C2741F1" w:rsidR="009B1E3B" w:rsidRDefault="009B1E3B" w:rsidP="009B1E3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IDN.</w:t>
      </w:r>
    </w:p>
    <w:p w14:paraId="19199AC3" w14:textId="0652E703" w:rsidR="009B1E3B" w:rsidRDefault="009B1E3B" w:rsidP="009B1E3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5750C19" w14:textId="665DE2C9" w:rsidR="009B1E3B" w:rsidRDefault="009B1E3B" w:rsidP="009B1E3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AD232B4" w14:textId="2CEFFCA2" w:rsidR="009B1E3B" w:rsidRDefault="009B1E3B" w:rsidP="009B1E3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DBB9325" w14:textId="7008A012" w:rsidR="009B1E3B" w:rsidRDefault="009B1E3B" w:rsidP="009B1E3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5F1C422" w14:textId="76FE0DE9" w:rsidR="009B1E3B" w:rsidRDefault="009B1E3B" w:rsidP="009B1E3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B68A161" w14:textId="4803B1EC" w:rsidR="009B1E3B" w:rsidRDefault="009B1E3B" w:rsidP="009B1E3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2F8EC2E" w14:textId="228957A3" w:rsidR="009B1E3B" w:rsidRDefault="009B1E3B" w:rsidP="009B1E3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9F3C12B" w14:textId="27A23416" w:rsidR="009B1E3B" w:rsidRDefault="009B1E3B" w:rsidP="009B1E3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BAB 1</w:t>
      </w:r>
    </w:p>
    <w:p w14:paraId="14B4F0BC" w14:textId="78B07D34" w:rsidR="009B1E3B" w:rsidRDefault="009B1E3B" w:rsidP="009B1E3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DAHULUAN</w:t>
      </w:r>
    </w:p>
    <w:p w14:paraId="25C02C01" w14:textId="5864DC6E" w:rsidR="009B1E3B" w:rsidRDefault="009B1E3B" w:rsidP="009B1E3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650E9EC" w14:textId="77777777" w:rsidR="009B1E3B" w:rsidRDefault="009B1E3B" w:rsidP="009B1E3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atar Belakang</w:t>
      </w:r>
    </w:p>
    <w:p w14:paraId="10714F4C" w14:textId="77777777" w:rsidR="00577BEE" w:rsidRDefault="00577BEE" w:rsidP="00577BEE">
      <w:pPr>
        <w:pStyle w:val="ListParagraph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77BEE">
        <w:rPr>
          <w:rFonts w:ascii="Arial" w:hAnsi="Arial" w:cs="Arial"/>
          <w:sz w:val="24"/>
          <w:szCs w:val="24"/>
        </w:rPr>
        <w:t>Tabel merupakan struktur yang digunakan untuk menampilkan informasi dalam bentuk baris dan kolom. pada HTML, untuk membuat tabel menggunakan tag &lt;table&gt;. Biasanya tag &lt;table&gt; digunakan untuk menampilkan data yang struktur atau tampilan data dari database</w:t>
      </w:r>
      <w:r>
        <w:rPr>
          <w:rFonts w:ascii="Arial" w:hAnsi="Arial" w:cs="Arial"/>
          <w:sz w:val="24"/>
          <w:szCs w:val="24"/>
        </w:rPr>
        <w:t>.</w:t>
      </w:r>
    </w:p>
    <w:p w14:paraId="46212E0A" w14:textId="72E8ED55" w:rsidR="00577BEE" w:rsidRPr="00577BEE" w:rsidRDefault="00577BEE" w:rsidP="00577BEE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77BEE">
        <w:rPr>
          <w:rFonts w:ascii="Arial" w:hAnsi="Arial" w:cs="Arial"/>
          <w:sz w:val="24"/>
          <w:szCs w:val="24"/>
        </w:rPr>
        <w:t>Tabel terdiri dari 4 unsur utama:</w:t>
      </w:r>
    </w:p>
    <w:p w14:paraId="01F02162" w14:textId="16C02DBF" w:rsidR="00577BEE" w:rsidRPr="00577BEE" w:rsidRDefault="00577BEE" w:rsidP="00577BEE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77BEE">
        <w:rPr>
          <w:rFonts w:ascii="Arial" w:hAnsi="Arial" w:cs="Arial"/>
          <w:sz w:val="24"/>
          <w:szCs w:val="24"/>
        </w:rPr>
        <w:t>Baris</w:t>
      </w:r>
    </w:p>
    <w:p w14:paraId="743D67B8" w14:textId="208CEF6E" w:rsidR="00577BEE" w:rsidRPr="00577BEE" w:rsidRDefault="00577BEE" w:rsidP="00577BEE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77BEE">
        <w:rPr>
          <w:rFonts w:ascii="Arial" w:hAnsi="Arial" w:cs="Arial"/>
          <w:sz w:val="24"/>
          <w:szCs w:val="24"/>
        </w:rPr>
        <w:t>Kolom</w:t>
      </w:r>
    </w:p>
    <w:p w14:paraId="72C0E3BF" w14:textId="0DA7F5F7" w:rsidR="00577BEE" w:rsidRPr="00577BEE" w:rsidRDefault="00577BEE" w:rsidP="00577BEE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77BEE">
        <w:rPr>
          <w:rFonts w:ascii="Arial" w:hAnsi="Arial" w:cs="Arial"/>
          <w:sz w:val="24"/>
          <w:szCs w:val="24"/>
        </w:rPr>
        <w:t>Sel</w:t>
      </w:r>
    </w:p>
    <w:p w14:paraId="4641CD2C" w14:textId="7E4BFD16" w:rsidR="00577BEE" w:rsidRDefault="00577BEE" w:rsidP="00577BEE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77BEE">
        <w:rPr>
          <w:rFonts w:ascii="Arial" w:hAnsi="Arial" w:cs="Arial"/>
          <w:sz w:val="24"/>
          <w:szCs w:val="24"/>
        </w:rPr>
        <w:t>Garis</w:t>
      </w:r>
    </w:p>
    <w:p w14:paraId="2B6D9BD9" w14:textId="60279040" w:rsidR="00577BEE" w:rsidRPr="00577BEE" w:rsidRDefault="00577BEE" w:rsidP="00577BEE">
      <w:pPr>
        <w:spacing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577BEE">
        <w:rPr>
          <w:rFonts w:ascii="Arial" w:hAnsi="Arial" w:cs="Arial"/>
          <w:sz w:val="24"/>
          <w:szCs w:val="24"/>
        </w:rPr>
        <w:t>List merupakan cara penulisan yang sering digunakan untuk membuat daftar berurutan. Terdapat 3 macam list yang ada di HTML yaitu ordered list, unordered list dan description list. Cara membuat list di html tentunya berbeda-beda sesuai jenisnya. Ketiga macam list HTML tersebut juga memiliki tampilan dan fungsi yang berbeda.</w:t>
      </w:r>
    </w:p>
    <w:p w14:paraId="4439381E" w14:textId="17A82FB5" w:rsidR="00577BEE" w:rsidRPr="00577BEE" w:rsidRDefault="00577BEE" w:rsidP="00577BEE">
      <w:pPr>
        <w:spacing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577BEE">
        <w:rPr>
          <w:rFonts w:ascii="Arial" w:hAnsi="Arial" w:cs="Arial"/>
          <w:sz w:val="24"/>
          <w:szCs w:val="24"/>
        </w:rPr>
        <w:t>Perbedaan penulisan ketiga jenis list ini terdapat pada pembuka dan penutupnya saja. Sedangkan untuk membuat item pada ordered dan unordered list menggunakan elemen yang sama yaitu &lt;li&gt;</w:t>
      </w:r>
      <w:r>
        <w:rPr>
          <w:rFonts w:ascii="Arial" w:hAnsi="Arial" w:cs="Arial"/>
          <w:sz w:val="24"/>
          <w:szCs w:val="24"/>
        </w:rPr>
        <w:t>…</w:t>
      </w:r>
      <w:r w:rsidRPr="00577BEE">
        <w:rPr>
          <w:rFonts w:ascii="Arial" w:hAnsi="Arial" w:cs="Arial"/>
          <w:sz w:val="24"/>
          <w:szCs w:val="24"/>
        </w:rPr>
        <w:t>&lt;/li&gt;.</w:t>
      </w:r>
    </w:p>
    <w:p w14:paraId="4A65BBB5" w14:textId="0C5A466A" w:rsidR="009B1E3B" w:rsidRPr="003B18CC" w:rsidRDefault="009B1E3B" w:rsidP="00577BEE">
      <w:pPr>
        <w:pStyle w:val="ListParagraph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latar belakang </w:t>
      </w:r>
      <w:r w:rsidR="00577BEE">
        <w:rPr>
          <w:rFonts w:ascii="Arial" w:hAnsi="Arial" w:cs="Arial"/>
          <w:sz w:val="24"/>
          <w:szCs w:val="24"/>
        </w:rPr>
        <w:t>pengertian tabel dan list pada HTML</w:t>
      </w:r>
      <w:r>
        <w:rPr>
          <w:rFonts w:ascii="Arial" w:hAnsi="Arial" w:cs="Arial"/>
          <w:sz w:val="24"/>
          <w:szCs w:val="24"/>
        </w:rPr>
        <w:t xml:space="preserve"> diatas, penulis ingin membuat laporan praktikum </w:t>
      </w:r>
      <w:r w:rsidR="00577BEE">
        <w:rPr>
          <w:rFonts w:ascii="Arial" w:hAnsi="Arial" w:cs="Arial"/>
          <w:sz w:val="24"/>
          <w:szCs w:val="24"/>
        </w:rPr>
        <w:t>List dan Tabel HTML</w:t>
      </w:r>
      <w:r>
        <w:rPr>
          <w:rFonts w:ascii="Arial" w:hAnsi="Arial" w:cs="Arial"/>
          <w:sz w:val="24"/>
          <w:szCs w:val="24"/>
        </w:rPr>
        <w:t xml:space="preserve"> untuk mem</w:t>
      </w:r>
      <w:r w:rsidR="00577BE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uhi tugas laporan mata kuliah Praktikum Design Web.</w:t>
      </w:r>
    </w:p>
    <w:p w14:paraId="3BDEE06D" w14:textId="77777777" w:rsidR="009B1E3B" w:rsidRDefault="009B1E3B" w:rsidP="009B1E3B">
      <w:pPr>
        <w:pStyle w:val="ListParagraph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0548EFC" w14:textId="77777777" w:rsidR="009B1E3B" w:rsidRDefault="009B1E3B" w:rsidP="009B1E3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umusan Masalah</w:t>
      </w:r>
    </w:p>
    <w:p w14:paraId="76FE4E22" w14:textId="1B1F2136" w:rsidR="009B1E3B" w:rsidRDefault="009B1E3B" w:rsidP="009B1E3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gaimana cara me</w:t>
      </w:r>
      <w:r w:rsidR="00400FE6">
        <w:rPr>
          <w:rFonts w:ascii="Arial" w:hAnsi="Arial" w:cs="Arial"/>
          <w:sz w:val="24"/>
          <w:szCs w:val="24"/>
        </w:rPr>
        <w:t>mberikan link pada gambar di HTML?</w:t>
      </w:r>
    </w:p>
    <w:p w14:paraId="15086078" w14:textId="3266E560" w:rsidR="009B1E3B" w:rsidRDefault="00400FE6" w:rsidP="009B1E3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gaimana cara membuat tabel</w:t>
      </w:r>
      <w:r w:rsidR="009B1E3B">
        <w:rPr>
          <w:rFonts w:ascii="Arial" w:hAnsi="Arial" w:cs="Arial"/>
          <w:sz w:val="24"/>
          <w:szCs w:val="24"/>
        </w:rPr>
        <w:t xml:space="preserve"> di HTML?</w:t>
      </w:r>
    </w:p>
    <w:p w14:paraId="7D69A7A4" w14:textId="454CB362" w:rsidR="009B1E3B" w:rsidRDefault="00400FE6" w:rsidP="009B1E3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gaimana cara membuat list</w:t>
      </w:r>
      <w:r w:rsidR="009B1E3B">
        <w:rPr>
          <w:rFonts w:ascii="Arial" w:hAnsi="Arial" w:cs="Arial"/>
          <w:sz w:val="24"/>
          <w:szCs w:val="24"/>
        </w:rPr>
        <w:t xml:space="preserve"> di HTML?</w:t>
      </w:r>
    </w:p>
    <w:p w14:paraId="59514CCA" w14:textId="252C7A9F" w:rsidR="009B1E3B" w:rsidRDefault="00400FE6" w:rsidP="009B1E3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 saja tag untuk membuat tabel dan list</w:t>
      </w:r>
      <w:r w:rsidR="009B1E3B">
        <w:rPr>
          <w:rFonts w:ascii="Arial" w:hAnsi="Arial" w:cs="Arial"/>
          <w:sz w:val="24"/>
          <w:szCs w:val="24"/>
        </w:rPr>
        <w:t xml:space="preserve"> di HTML?</w:t>
      </w:r>
    </w:p>
    <w:p w14:paraId="1EFBD84C" w14:textId="7B960D05" w:rsidR="009B1E3B" w:rsidRDefault="009B1E3B" w:rsidP="009B1E3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gaimana cara </w:t>
      </w:r>
      <w:r w:rsidR="00400FE6">
        <w:rPr>
          <w:rFonts w:ascii="Arial" w:hAnsi="Arial" w:cs="Arial"/>
          <w:sz w:val="24"/>
          <w:szCs w:val="24"/>
        </w:rPr>
        <w:t>membuat tabel menggunakan bootstrap</w:t>
      </w:r>
      <w:r>
        <w:rPr>
          <w:rFonts w:ascii="Arial" w:hAnsi="Arial" w:cs="Arial"/>
          <w:sz w:val="24"/>
          <w:szCs w:val="24"/>
        </w:rPr>
        <w:t xml:space="preserve"> di HTML?</w:t>
      </w:r>
    </w:p>
    <w:p w14:paraId="3EA59933" w14:textId="71C05FE4" w:rsidR="009B1E3B" w:rsidRPr="00B37F38" w:rsidRDefault="009B1E3B" w:rsidP="009B1E3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gaimana cara </w:t>
      </w:r>
      <w:r w:rsidR="00400FE6">
        <w:rPr>
          <w:rFonts w:ascii="Arial" w:hAnsi="Arial" w:cs="Arial"/>
          <w:sz w:val="24"/>
          <w:szCs w:val="24"/>
        </w:rPr>
        <w:t>agar teks yang diketikkan menjadi link dan dapat dibuka menuju link tujuan di</w:t>
      </w:r>
      <w:r>
        <w:rPr>
          <w:rFonts w:ascii="Arial" w:hAnsi="Arial" w:cs="Arial"/>
          <w:sz w:val="24"/>
          <w:szCs w:val="24"/>
        </w:rPr>
        <w:t xml:space="preserve"> HTML?</w:t>
      </w:r>
    </w:p>
    <w:p w14:paraId="71F31F34" w14:textId="77777777" w:rsidR="009B1E3B" w:rsidRDefault="009B1E3B" w:rsidP="009B1E3B">
      <w:pPr>
        <w:pStyle w:val="ListParagraph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700FA64" w14:textId="77777777" w:rsidR="009B1E3B" w:rsidRDefault="009B1E3B" w:rsidP="009B1E3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ujuan</w:t>
      </w:r>
    </w:p>
    <w:p w14:paraId="1B928268" w14:textId="77777777" w:rsidR="009B1E3B" w:rsidRDefault="009B1E3B" w:rsidP="009B1E3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tuk memenuhi tugas mata kuliah Praktikum Design Web.</w:t>
      </w:r>
    </w:p>
    <w:p w14:paraId="5EA18C79" w14:textId="4DD9A88B" w:rsidR="009B1E3B" w:rsidRDefault="009B1E3B" w:rsidP="009B1E3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tuk membantu pembaca memahami </w:t>
      </w:r>
      <w:r w:rsidR="00400FE6">
        <w:rPr>
          <w:rFonts w:ascii="Arial" w:hAnsi="Arial" w:cs="Arial"/>
          <w:sz w:val="24"/>
          <w:szCs w:val="24"/>
        </w:rPr>
        <w:t>pembuatan tabel dan list pada HTML.</w:t>
      </w:r>
    </w:p>
    <w:p w14:paraId="7696DCBD" w14:textId="08CE9280" w:rsidR="009B1E3B" w:rsidRPr="00B37F38" w:rsidRDefault="009B1E3B" w:rsidP="009B1E3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pat dijadikan inspirasi pembaca untuk belajar </w:t>
      </w:r>
      <w:r w:rsidR="00400FE6">
        <w:rPr>
          <w:rFonts w:ascii="Arial" w:hAnsi="Arial" w:cs="Arial"/>
          <w:sz w:val="24"/>
          <w:szCs w:val="24"/>
        </w:rPr>
        <w:t>tabel dan list HTML</w:t>
      </w:r>
      <w:r>
        <w:rPr>
          <w:rFonts w:ascii="Arial" w:hAnsi="Arial" w:cs="Arial"/>
          <w:sz w:val="24"/>
          <w:szCs w:val="24"/>
        </w:rPr>
        <w:t>.</w:t>
      </w:r>
    </w:p>
    <w:p w14:paraId="30695F66" w14:textId="38EAE190" w:rsidR="009B1E3B" w:rsidRDefault="009B1E3B" w:rsidP="009B1E3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A836549" w14:textId="2A3AE1BC" w:rsidR="009B1E3B" w:rsidRDefault="009B1E3B" w:rsidP="009B1E3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FF2BEDE" w14:textId="77777777" w:rsidR="00577BEE" w:rsidRDefault="00577BEE" w:rsidP="009B1E3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8200DF9" w14:textId="60C4EB63" w:rsidR="009B1E3B" w:rsidRDefault="009B1E3B" w:rsidP="009B1E3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D871E50" w14:textId="32A90C4B" w:rsidR="009B1E3B" w:rsidRDefault="009B1E3B" w:rsidP="009B1E3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BAB II</w:t>
      </w:r>
    </w:p>
    <w:p w14:paraId="1A497449" w14:textId="4A5A847B" w:rsidR="009B1E3B" w:rsidRDefault="009B1E3B" w:rsidP="009B1E3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UGAS PRAKTIKUM</w:t>
      </w:r>
    </w:p>
    <w:p w14:paraId="0D994C56" w14:textId="4D123710" w:rsidR="009B1E3B" w:rsidRDefault="009B1E3B" w:rsidP="009B1E3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4EDB62F" w14:textId="6E313AF6" w:rsidR="009B1E3B" w:rsidRDefault="009B1E3B" w:rsidP="009B1E3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isata_Dunia.html</w:t>
      </w:r>
    </w:p>
    <w:p w14:paraId="1E72F7D4" w14:textId="77777777" w:rsidR="009B1E3B" w:rsidRDefault="009B1E3B" w:rsidP="009B1E3B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rce Code :</w:t>
      </w:r>
    </w:p>
    <w:p w14:paraId="3B9A2FD2" w14:textId="44C58B89" w:rsidR="009B1E3B" w:rsidRDefault="009B1E3B" w:rsidP="009B1E3B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B1E3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D140D7" wp14:editId="4C7F08DA">
            <wp:extent cx="4419600" cy="3269407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7698" cy="32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EF98" w14:textId="0DAC10CB" w:rsidR="009B1E3B" w:rsidRDefault="009B1E3B" w:rsidP="009B1E3B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B1E3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0CE303" wp14:editId="77737EFD">
            <wp:extent cx="4419600" cy="737416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4385" cy="76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60C9" w14:textId="77777777" w:rsidR="009B1E3B" w:rsidRDefault="009B1E3B" w:rsidP="009B1E3B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F72BC29" w14:textId="77777777" w:rsidR="009B1E3B" w:rsidRDefault="009B1E3B" w:rsidP="009B1E3B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 :</w:t>
      </w:r>
    </w:p>
    <w:p w14:paraId="2FA95320" w14:textId="05DBC04D" w:rsidR="009B1E3B" w:rsidRDefault="009B1E3B" w:rsidP="009B1E3B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B4ECFC7" wp14:editId="45963B1F">
            <wp:extent cx="4210188" cy="48196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177" cy="482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6D17D" w14:textId="77777777" w:rsidR="009B1E3B" w:rsidRDefault="009B1E3B" w:rsidP="009B1E3B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AFF5A3C" w14:textId="77777777" w:rsidR="009B1E3B" w:rsidRPr="00735BD8" w:rsidRDefault="009B1E3B" w:rsidP="009B1E3B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135A7FB" w14:textId="1D518D3A" w:rsidR="009B1E3B" w:rsidRDefault="009B1E3B" w:rsidP="009B1E3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tail_tempat_wisata.html</w:t>
      </w:r>
    </w:p>
    <w:p w14:paraId="627A2F82" w14:textId="77777777" w:rsidR="009B1E3B" w:rsidRDefault="009B1E3B" w:rsidP="009B1E3B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rce Code :</w:t>
      </w:r>
    </w:p>
    <w:p w14:paraId="047D7A94" w14:textId="38236338" w:rsidR="009B1E3B" w:rsidRDefault="001E042E" w:rsidP="009B1E3B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042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9F6BCD" wp14:editId="3D350DAC">
            <wp:extent cx="4435904" cy="3324225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4553" cy="333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2F44" w14:textId="7748EFA1" w:rsidR="001E042E" w:rsidRDefault="001E042E" w:rsidP="009B1E3B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042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41DDEB6" wp14:editId="1D80F186">
            <wp:extent cx="4486275" cy="239076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5309" cy="25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25E7" w14:textId="77777777" w:rsidR="009B1E3B" w:rsidRDefault="009B1E3B" w:rsidP="009B1E3B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1BEFA37" w14:textId="77777777" w:rsidR="009B1E3B" w:rsidRDefault="009B1E3B" w:rsidP="009B1E3B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 :</w:t>
      </w:r>
    </w:p>
    <w:p w14:paraId="2691EE04" w14:textId="48EC9267" w:rsidR="009B1E3B" w:rsidRDefault="001E042E" w:rsidP="009B1E3B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042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6B950EF" wp14:editId="49EC80E2">
            <wp:extent cx="5731510" cy="286194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4E7B8" w14:textId="77777777" w:rsidR="009B1E3B" w:rsidRPr="00735BD8" w:rsidRDefault="009B1E3B" w:rsidP="009B1E3B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51A56A3" w14:textId="77777777" w:rsidR="009B1E3B" w:rsidRDefault="009B1E3B" w:rsidP="009B1E3B">
      <w:pPr>
        <w:pStyle w:val="ListParagraph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E7A680E" w14:textId="22802102" w:rsidR="009B1E3B" w:rsidRDefault="001E042E" w:rsidP="009B1E3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mbuat_menu</w:t>
      </w:r>
      <w:r w:rsidR="009B1E3B">
        <w:rPr>
          <w:rFonts w:ascii="Arial" w:hAnsi="Arial" w:cs="Arial"/>
          <w:b/>
          <w:bCs/>
          <w:sz w:val="24"/>
          <w:szCs w:val="24"/>
        </w:rPr>
        <w:t>.html</w:t>
      </w:r>
    </w:p>
    <w:p w14:paraId="18F6CDCF" w14:textId="77777777" w:rsidR="009B1E3B" w:rsidRDefault="009B1E3B" w:rsidP="009B1E3B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rce Code :</w:t>
      </w:r>
    </w:p>
    <w:p w14:paraId="4F42472E" w14:textId="69295708" w:rsidR="009B1E3B" w:rsidRDefault="001E042E" w:rsidP="009B1E3B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042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FCBF7F" wp14:editId="084B5311">
            <wp:extent cx="3705742" cy="3562847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8667" w14:textId="77777777" w:rsidR="009B1E3B" w:rsidRDefault="009B1E3B" w:rsidP="009B1E3B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17DFD55" w14:textId="77777777" w:rsidR="009B1E3B" w:rsidRDefault="009B1E3B" w:rsidP="009B1E3B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 :</w:t>
      </w:r>
    </w:p>
    <w:p w14:paraId="596C462C" w14:textId="35D881EC" w:rsidR="009B1E3B" w:rsidRDefault="001E042E" w:rsidP="009B1E3B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042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DFD0D01" wp14:editId="7FE8CA22">
            <wp:extent cx="1857634" cy="1314633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EAD7" w14:textId="77777777" w:rsidR="009B1E3B" w:rsidRPr="00735BD8" w:rsidRDefault="009B1E3B" w:rsidP="009B1E3B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55A0BC7" w14:textId="513AC4CF" w:rsidR="009B1E3B" w:rsidRDefault="001E042E" w:rsidP="009B1E3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mbuat_menu_horizontal</w:t>
      </w:r>
      <w:r w:rsidR="009B1E3B">
        <w:rPr>
          <w:rFonts w:ascii="Arial" w:hAnsi="Arial" w:cs="Arial"/>
          <w:b/>
          <w:bCs/>
          <w:sz w:val="24"/>
          <w:szCs w:val="24"/>
        </w:rPr>
        <w:t>.html</w:t>
      </w:r>
    </w:p>
    <w:p w14:paraId="5A82AAAE" w14:textId="77777777" w:rsidR="009B1E3B" w:rsidRDefault="009B1E3B" w:rsidP="009B1E3B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rce Code :</w:t>
      </w:r>
    </w:p>
    <w:p w14:paraId="61DAC9CC" w14:textId="3A869EFC" w:rsidR="009B1E3B" w:rsidRDefault="001E042E" w:rsidP="009B1E3B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042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8DF8D2" wp14:editId="368F70DF">
            <wp:extent cx="4829849" cy="2610214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C893A" w14:textId="77777777" w:rsidR="009B1E3B" w:rsidRDefault="009B1E3B" w:rsidP="009B1E3B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1A9420C" w14:textId="77777777" w:rsidR="009B1E3B" w:rsidRDefault="009B1E3B" w:rsidP="009B1E3B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 :</w:t>
      </w:r>
    </w:p>
    <w:p w14:paraId="1557A73F" w14:textId="34EA24FC" w:rsidR="009B1E3B" w:rsidRDefault="001E042E" w:rsidP="009B1E3B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042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99A194" wp14:editId="41D86FED">
            <wp:extent cx="1514686" cy="97168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74704" w14:textId="216AE995" w:rsidR="009B1E3B" w:rsidRDefault="009B1E3B" w:rsidP="009B1E3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7314140" w14:textId="1C7A9232" w:rsidR="001E042E" w:rsidRDefault="001E042E" w:rsidP="001E042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nu_navbar.html</w:t>
      </w:r>
    </w:p>
    <w:p w14:paraId="47A120F9" w14:textId="77777777" w:rsidR="001E042E" w:rsidRDefault="001E042E" w:rsidP="001E042E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rce Code :</w:t>
      </w:r>
    </w:p>
    <w:p w14:paraId="0B7AB971" w14:textId="22749EAF" w:rsidR="001E042E" w:rsidRDefault="001E042E" w:rsidP="001E042E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042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F8742A" wp14:editId="61D7E848">
            <wp:extent cx="4382385" cy="21431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9478" cy="214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D460" w14:textId="77777777" w:rsidR="001E042E" w:rsidRDefault="001E042E" w:rsidP="001E042E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F686D25" w14:textId="77777777" w:rsidR="001E042E" w:rsidRDefault="001E042E" w:rsidP="001E042E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utput :</w:t>
      </w:r>
    </w:p>
    <w:p w14:paraId="64301176" w14:textId="035E58B1" w:rsidR="001E042E" w:rsidRDefault="001E042E" w:rsidP="001E042E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042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CF5663" wp14:editId="563B5430">
            <wp:extent cx="4524375" cy="96091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234" cy="97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55D1B" w14:textId="34FEEE6B" w:rsidR="001E042E" w:rsidRDefault="001E042E" w:rsidP="001E042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st_group.html</w:t>
      </w:r>
    </w:p>
    <w:p w14:paraId="3091C820" w14:textId="77777777" w:rsidR="001E042E" w:rsidRDefault="001E042E" w:rsidP="001E042E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rce Code :</w:t>
      </w:r>
    </w:p>
    <w:p w14:paraId="63B73C14" w14:textId="06ED73FE" w:rsidR="001E042E" w:rsidRDefault="001E042E" w:rsidP="001E042E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042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87837B" wp14:editId="31B70536">
            <wp:extent cx="4476750" cy="2012702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7324" cy="202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8BDE9" w14:textId="77777777" w:rsidR="001E042E" w:rsidRDefault="001E042E" w:rsidP="001E042E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3EA43AD" w14:textId="77777777" w:rsidR="001E042E" w:rsidRDefault="001E042E" w:rsidP="001E042E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 :</w:t>
      </w:r>
    </w:p>
    <w:p w14:paraId="6D3307E1" w14:textId="08C137AA" w:rsidR="001E042E" w:rsidRDefault="001E042E" w:rsidP="001E042E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042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812B27" wp14:editId="3161726D">
            <wp:extent cx="4782217" cy="226726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EF14" w14:textId="7F0A1219" w:rsidR="003C7921" w:rsidRDefault="003C7921" w:rsidP="003C792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st_group_2.html</w:t>
      </w:r>
    </w:p>
    <w:p w14:paraId="6396A8F5" w14:textId="77777777" w:rsidR="003C7921" w:rsidRDefault="003C7921" w:rsidP="003C792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rce Code :</w:t>
      </w:r>
    </w:p>
    <w:p w14:paraId="25DC9EEA" w14:textId="49A1DAC8" w:rsidR="003C7921" w:rsidRDefault="003C7921" w:rsidP="003C792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C792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52F9A1" wp14:editId="034E7601">
            <wp:extent cx="4438650" cy="202311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46719" cy="20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3DAB" w14:textId="77777777" w:rsidR="003C7921" w:rsidRDefault="003C7921" w:rsidP="003C792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24F879D" w14:textId="77777777" w:rsidR="003C7921" w:rsidRDefault="003C7921" w:rsidP="003C792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 :</w:t>
      </w:r>
    </w:p>
    <w:p w14:paraId="1012583F" w14:textId="00C10642" w:rsidR="003C7921" w:rsidRDefault="003C7921" w:rsidP="003C792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C792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819D38B" wp14:editId="61D52C80">
            <wp:extent cx="4467849" cy="2276793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9C13" w14:textId="60014021" w:rsidR="003C7921" w:rsidRDefault="003C7921" w:rsidP="003C792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elajar_tabel.html</w:t>
      </w:r>
    </w:p>
    <w:p w14:paraId="31C5542D" w14:textId="77777777" w:rsidR="003C7921" w:rsidRDefault="003C7921" w:rsidP="003C792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rce Code :</w:t>
      </w:r>
    </w:p>
    <w:p w14:paraId="7A3B22ED" w14:textId="3FE9CB33" w:rsidR="003C7921" w:rsidRDefault="003C7921" w:rsidP="003C792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C792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9E3E23" wp14:editId="0AAA3CC3">
            <wp:extent cx="2505075" cy="366215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2217" cy="367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2C83" w14:textId="7834138C" w:rsidR="003C7921" w:rsidRDefault="003C7921" w:rsidP="003C792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C792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DEE67D" wp14:editId="3470E950">
            <wp:extent cx="2621466" cy="247650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7593" cy="29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E378" w14:textId="77777777" w:rsidR="003C7921" w:rsidRDefault="003C7921" w:rsidP="003C792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E9E58B9" w14:textId="77777777" w:rsidR="003C7921" w:rsidRDefault="003C7921" w:rsidP="003C792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 :</w:t>
      </w:r>
    </w:p>
    <w:p w14:paraId="0BBE7ACA" w14:textId="77EC31B4" w:rsidR="003C7921" w:rsidRDefault="003C7921" w:rsidP="003C792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C792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3BC6BE" wp14:editId="7F4446B4">
            <wp:extent cx="2772162" cy="1743318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2BE8" w14:textId="4BA2AF06" w:rsidR="003C7921" w:rsidRDefault="003C7921" w:rsidP="003C792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elajar_tabel_2.html</w:t>
      </w:r>
    </w:p>
    <w:p w14:paraId="250D2765" w14:textId="77777777" w:rsidR="003C7921" w:rsidRDefault="003C7921" w:rsidP="003C792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ource Code :</w:t>
      </w:r>
    </w:p>
    <w:p w14:paraId="04AD0572" w14:textId="6A86EE96" w:rsidR="003C7921" w:rsidRDefault="003C7921" w:rsidP="003C792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C792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57BEC6C" wp14:editId="7B8ECD04">
            <wp:extent cx="2559335" cy="372427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2446" cy="378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8FEC" w14:textId="0B601921" w:rsidR="003C7921" w:rsidRDefault="003C7921" w:rsidP="003C792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C792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B0C2A3" wp14:editId="757B4A10">
            <wp:extent cx="2628900" cy="622475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99043" cy="63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42B4" w14:textId="77777777" w:rsidR="003C7921" w:rsidRDefault="003C7921" w:rsidP="003C792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B57B182" w14:textId="77777777" w:rsidR="003C7921" w:rsidRDefault="003C7921" w:rsidP="003C792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 :</w:t>
      </w:r>
    </w:p>
    <w:p w14:paraId="3E4191F5" w14:textId="215AEA28" w:rsidR="003C7921" w:rsidRDefault="003C7921" w:rsidP="003C792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C792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D5B668" wp14:editId="1CC37E43">
            <wp:extent cx="2029108" cy="1152686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D251D" w14:textId="200BDE4E" w:rsidR="001E042E" w:rsidRPr="001E042E" w:rsidRDefault="001E042E" w:rsidP="001E042E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B9EBBC0" w14:textId="1395B87A" w:rsidR="009B1E3B" w:rsidRDefault="009B1E3B" w:rsidP="009B1E3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1D2E062" w14:textId="41F6F50E" w:rsidR="009B1E3B" w:rsidRDefault="009B1E3B" w:rsidP="009B1E3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A23F1D4" w14:textId="10012065" w:rsidR="009B1E3B" w:rsidRDefault="009B1E3B" w:rsidP="009B1E3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6447605" w14:textId="7575EFBF" w:rsidR="009B1E3B" w:rsidRDefault="009B1E3B" w:rsidP="009B1E3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87B72AA" w14:textId="42EABC66" w:rsidR="001E042E" w:rsidRDefault="001E042E" w:rsidP="009B1E3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24A6A53" w14:textId="3BDDC0C1" w:rsidR="001E042E" w:rsidRDefault="001E042E" w:rsidP="009B1E3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439232F" w14:textId="12CF98F3" w:rsidR="001E042E" w:rsidRDefault="001E042E" w:rsidP="009B1E3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12B5621" w14:textId="77777777" w:rsidR="003C7921" w:rsidRDefault="003C7921" w:rsidP="009B1E3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CF27480" w14:textId="77777777" w:rsidR="009B1E3B" w:rsidRPr="00566290" w:rsidRDefault="009B1E3B" w:rsidP="009B1E3B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66290">
        <w:rPr>
          <w:rFonts w:ascii="Arial" w:hAnsi="Arial" w:cs="Arial"/>
          <w:b/>
          <w:bCs/>
          <w:sz w:val="24"/>
          <w:szCs w:val="24"/>
        </w:rPr>
        <w:lastRenderedPageBreak/>
        <w:t>BAB III</w:t>
      </w:r>
    </w:p>
    <w:p w14:paraId="2C6C3E49" w14:textId="77777777" w:rsidR="009B1E3B" w:rsidRDefault="009B1E3B" w:rsidP="009B1E3B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66290">
        <w:rPr>
          <w:rFonts w:ascii="Arial" w:hAnsi="Arial" w:cs="Arial"/>
          <w:b/>
          <w:bCs/>
          <w:sz w:val="24"/>
          <w:szCs w:val="24"/>
        </w:rPr>
        <w:t>IMPLEMENTASI PRAKTIKUM</w:t>
      </w:r>
    </w:p>
    <w:p w14:paraId="01D840B0" w14:textId="77777777" w:rsidR="00577BEE" w:rsidRDefault="00577BEE" w:rsidP="009B1E3B">
      <w:pPr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2F626611" w14:textId="0D25E53E" w:rsidR="009B1E3B" w:rsidRDefault="00577BEE" w:rsidP="009B1E3B">
      <w:pPr>
        <w:jc w:val="both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Tugas_Modul_2_PrakDesweb.html</w:t>
      </w:r>
    </w:p>
    <w:p w14:paraId="4AFAA8AE" w14:textId="001E0818" w:rsidR="00577BEE" w:rsidRDefault="00577BEE" w:rsidP="009B1E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rce Code :</w:t>
      </w:r>
    </w:p>
    <w:p w14:paraId="1B292A9B" w14:textId="6F19F035" w:rsidR="00577BEE" w:rsidRDefault="00577BEE" w:rsidP="009B1E3B">
      <w:pPr>
        <w:jc w:val="both"/>
        <w:rPr>
          <w:rFonts w:ascii="Arial" w:hAnsi="Arial" w:cs="Arial"/>
          <w:sz w:val="24"/>
          <w:szCs w:val="24"/>
        </w:rPr>
      </w:pPr>
      <w:r w:rsidRPr="00577BE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BBF579" wp14:editId="61B4C5ED">
            <wp:extent cx="4581525" cy="27440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5543" cy="275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11CA9" w14:textId="6B9C597F" w:rsidR="00577BEE" w:rsidRDefault="00577BEE" w:rsidP="009B1E3B">
      <w:pPr>
        <w:jc w:val="both"/>
        <w:rPr>
          <w:rFonts w:ascii="Arial" w:hAnsi="Arial" w:cs="Arial"/>
          <w:sz w:val="24"/>
          <w:szCs w:val="24"/>
        </w:rPr>
      </w:pPr>
      <w:r w:rsidRPr="00577BE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8AA5D7" wp14:editId="23616CEC">
            <wp:extent cx="4667250" cy="2527534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4096" cy="253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24D14" w14:textId="0F32CBAB" w:rsidR="00577BEE" w:rsidRDefault="00577BEE" w:rsidP="009B1E3B">
      <w:pPr>
        <w:jc w:val="both"/>
        <w:rPr>
          <w:rFonts w:ascii="Arial" w:hAnsi="Arial" w:cs="Arial"/>
          <w:sz w:val="24"/>
          <w:szCs w:val="24"/>
        </w:rPr>
      </w:pPr>
      <w:r w:rsidRPr="00577BE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F187428" wp14:editId="7D9D1B71">
            <wp:extent cx="4686300" cy="2455297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01184" cy="246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1E4A" w14:textId="4E5E954F" w:rsidR="00577BEE" w:rsidRDefault="00577BEE" w:rsidP="009B1E3B">
      <w:pPr>
        <w:jc w:val="both"/>
        <w:rPr>
          <w:rFonts w:ascii="Arial" w:hAnsi="Arial" w:cs="Arial"/>
          <w:sz w:val="24"/>
          <w:szCs w:val="24"/>
        </w:rPr>
      </w:pPr>
      <w:r w:rsidRPr="00577BE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743D0F" wp14:editId="355D10E9">
            <wp:extent cx="4686300" cy="174139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08141" cy="17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8A0D" w14:textId="3F49DEB2" w:rsidR="00577BEE" w:rsidRDefault="00577BEE" w:rsidP="009B1E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 :</w:t>
      </w:r>
    </w:p>
    <w:p w14:paraId="0FF117E7" w14:textId="222C04D2" w:rsidR="00577BEE" w:rsidRDefault="00577BEE" w:rsidP="009B1E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ka </w:t>
      </w:r>
      <w:r w:rsidR="009B190E">
        <w:rPr>
          <w:rFonts w:ascii="Arial" w:hAnsi="Arial" w:cs="Arial"/>
          <w:sz w:val="24"/>
          <w:szCs w:val="24"/>
        </w:rPr>
        <w:t>diperkecil ukuran web nya, maka navbar tulisan Home dan Akun Medsos akan berubah menjadi garis 3 seperti gambar dibawah ini :</w:t>
      </w:r>
    </w:p>
    <w:p w14:paraId="0DC1A1F1" w14:textId="21E70EE2" w:rsidR="009B190E" w:rsidRDefault="009B190E" w:rsidP="009B1E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7A8A69A" wp14:editId="29C5BCC1">
            <wp:extent cx="3071526" cy="73056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82" cy="731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847C7" w14:textId="685D360B" w:rsidR="009B190E" w:rsidRDefault="009B190E" w:rsidP="009B1E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ika diperbesar ukuran webnya, maka navbar akan memunculkan seperti gambar dibawah ini :</w:t>
      </w:r>
    </w:p>
    <w:p w14:paraId="5AEF3237" w14:textId="1F9A0BA8" w:rsidR="009B190E" w:rsidRPr="00577BEE" w:rsidRDefault="009B190E" w:rsidP="009B1E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33198C6" wp14:editId="3A1BC325">
            <wp:extent cx="3981450" cy="3994699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067" cy="399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B21D8" w14:textId="750E1F93" w:rsidR="003C7921" w:rsidRDefault="003C7921" w:rsidP="009B1E3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9DE4EE0" w14:textId="77777777" w:rsidR="003C7921" w:rsidRPr="009B1E3B" w:rsidRDefault="003C7921" w:rsidP="009B1E3B">
      <w:pPr>
        <w:jc w:val="both"/>
        <w:rPr>
          <w:rFonts w:ascii="Arial" w:hAnsi="Arial" w:cs="Arial"/>
          <w:b/>
          <w:bCs/>
          <w:sz w:val="24"/>
          <w:szCs w:val="24"/>
        </w:rPr>
      </w:pPr>
    </w:p>
    <w:sectPr w:rsidR="003C7921" w:rsidRPr="009B1E3B" w:rsidSect="009B1E3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77824"/>
    <w:multiLevelType w:val="hybridMultilevel"/>
    <w:tmpl w:val="A42EE1F2"/>
    <w:lvl w:ilvl="0" w:tplc="EC087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8C56FD"/>
    <w:multiLevelType w:val="hybridMultilevel"/>
    <w:tmpl w:val="DCDC81F4"/>
    <w:lvl w:ilvl="0" w:tplc="FB1E4C1C">
      <w:start w:val="1"/>
      <w:numFmt w:val="decimal"/>
      <w:lvlText w:val="2.%1"/>
      <w:lvlJc w:val="center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5643B"/>
    <w:multiLevelType w:val="hybridMultilevel"/>
    <w:tmpl w:val="65D4FC40"/>
    <w:lvl w:ilvl="0" w:tplc="5A6C5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531DEF"/>
    <w:multiLevelType w:val="hybridMultilevel"/>
    <w:tmpl w:val="584CC102"/>
    <w:lvl w:ilvl="0" w:tplc="E1147644">
      <w:start w:val="1"/>
      <w:numFmt w:val="decimal"/>
      <w:lvlText w:val="1.%1"/>
      <w:lvlJc w:val="center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E0654"/>
    <w:multiLevelType w:val="multilevel"/>
    <w:tmpl w:val="70A003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65A66F5A"/>
    <w:multiLevelType w:val="hybridMultilevel"/>
    <w:tmpl w:val="A2285470"/>
    <w:lvl w:ilvl="0" w:tplc="BBF42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E3B"/>
    <w:rsid w:val="001E042E"/>
    <w:rsid w:val="003C7921"/>
    <w:rsid w:val="00400FE6"/>
    <w:rsid w:val="004738BD"/>
    <w:rsid w:val="00577BEE"/>
    <w:rsid w:val="009B190E"/>
    <w:rsid w:val="009B1E3B"/>
    <w:rsid w:val="00CC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02D63"/>
  <w15:chartTrackingRefBased/>
  <w15:docId w15:val="{1CEEC60E-22D0-47E2-99B9-C70755EA4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E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E4D639D-C66C-45DD-B328-9A91BBC4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4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4</cp:revision>
  <dcterms:created xsi:type="dcterms:W3CDTF">2022-12-23T10:09:00Z</dcterms:created>
  <dcterms:modified xsi:type="dcterms:W3CDTF">2022-12-25T06:06:00Z</dcterms:modified>
</cp:coreProperties>
</file>